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5ED5D3BE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2471C4">
        <w:rPr>
          <w:rFonts w:ascii="Helvetica" w:hAnsi="Helvetica"/>
          <w:b/>
          <w:sz w:val="28"/>
          <w:szCs w:val="28"/>
        </w:rPr>
        <w:t xml:space="preserve"> 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46F87A22" w:rsidR="00DA30A3" w:rsidRPr="000F3A0C" w:rsidRDefault="009F5A67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OACH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6F2D6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A34EA">
        <w:trPr>
          <w:trHeight w:val="80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9B8129D" w14:textId="421FFB5D" w:rsidR="003A34EA" w:rsidRPr="009B2808" w:rsidRDefault="003A34EA" w:rsidP="003A34E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THE COACH MUST BE DELIVERING ON A VOLUNTARY BASIS WITHIN THEIR LOCAL  </w:t>
            </w:r>
          </w:p>
          <w:p w14:paraId="2D143F4E" w14:textId="5FFAE823" w:rsidR="001344D1" w:rsidRPr="009B2808" w:rsidRDefault="003A34EA" w:rsidP="003A34E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AUTHORITY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B251F98" w14:textId="1063592E" w:rsidR="00001E7F" w:rsidRPr="009B2808" w:rsidRDefault="003A34EA" w:rsidP="00DA30A3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   YES OR NO (CIRCLE WHERE APPROPRIATE) </w:t>
            </w:r>
          </w:p>
        </w:tc>
      </w:tr>
      <w:tr w:rsidR="00DA30A3" w:rsidRPr="00486F6A" w14:paraId="31F76598" w14:textId="77777777" w:rsidTr="009B2808">
        <w:trPr>
          <w:trHeight w:val="94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315F8F5" w14:textId="77777777" w:rsidR="00E829B2" w:rsidRDefault="00EA27A2" w:rsidP="00F645C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829B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LIST WHEN AND WHERE COACHING TAKES PLACE. THE COACH MUST DELIVER A </w:t>
            </w:r>
          </w:p>
          <w:p w14:paraId="6BC64FFC" w14:textId="1E1AFAE0" w:rsidR="001344D1" w:rsidRPr="009B2808" w:rsidRDefault="00E829B2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MINIMUM OF ONE COACHING SESSION A WEEK IN THE BOROUGH.</w:t>
            </w: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Pr="009B2808" w:rsidRDefault="001344D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4712F6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872935">
        <w:trPr>
          <w:trHeight w:val="77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EA50C03" w14:textId="7CCAAD1F" w:rsidR="00872935" w:rsidRDefault="00EA27A2" w:rsidP="00DA30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3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ST ALL CURRENT COACHING QUALIFICATIONS AND ADDITIONAL PERSONAL  </w:t>
            </w:r>
          </w:p>
          <w:p w14:paraId="1426B4BE" w14:textId="06607CE5" w:rsidR="00EA27A2" w:rsidRPr="009B2808" w:rsidRDefault="0087293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DEVELOPMENT UNDERTAKEN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94EF92C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B9C854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68314000" w:rsidR="00EA27A2" w:rsidRPr="009B2808" w:rsidRDefault="00F645C3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B55C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GIVE DETAILS AND EVIDENCE OF MENTORING AND DEVELOPING OTHER COACHES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26BFF88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9B2808">
        <w:trPr>
          <w:trHeight w:val="8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A880F31" w14:textId="77777777" w:rsidR="00566BF3" w:rsidRDefault="00F645C3" w:rsidP="00DA30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C624EE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66B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IBE THE COACHES’ ROLE IN IMPROVING PERFORMERS, INDIVIDUALS AND/OR TEAMS </w:t>
            </w:r>
          </w:p>
          <w:p w14:paraId="7D6B870F" w14:textId="3FC692C5" w:rsidR="00EA27A2" w:rsidRPr="009B2808" w:rsidRDefault="00566BF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GIVING EXAMPLES OF SUCCESS.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8E579F4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684743D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8F232EC" w14:textId="77777777" w:rsidTr="00872935">
        <w:trPr>
          <w:trHeight w:val="77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A509EE0" w14:textId="77777777" w:rsidR="003B55C3" w:rsidRDefault="00F645C3" w:rsidP="0087293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W DOES THE COACH MAKE A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RIBUTION TO THE WIDER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MMUNITY?  </w:t>
            </w:r>
          </w:p>
          <w:p w14:paraId="1E9C3035" w14:textId="57E66D42" w:rsidR="00EA27A2" w:rsidRPr="003B55C3" w:rsidRDefault="003B55C3" w:rsidP="0087293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(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GIVE EXAMPL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EA27A2" w:rsidRPr="005E6442" w14:paraId="5AE5C06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59535FA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8448D18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CCCE122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3C1681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4574A13" w14:textId="3450CD5D" w:rsidR="00EA27A2" w:rsidRPr="009B2808" w:rsidRDefault="00F645C3" w:rsidP="00BC4E9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7.</w:t>
            </w:r>
            <w:r w:rsidR="008B5F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729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MMARIZ</w:t>
            </w:r>
            <w:r w:rsidR="00BC4E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 THEIR ACHIEVEMENTS IN THE LAST 12 MONTHS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1818DA77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D1F4D5" w14:textId="77777777" w:rsidR="00001E7F" w:rsidRPr="009B2808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7AA914E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7761538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4775A48B" w14:textId="77777777" w:rsidR="002471C4" w:rsidRDefault="002471C4" w:rsidP="002471C4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4th August 2019</w:t>
      </w:r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  <w:bookmarkStart w:id="0" w:name="_GoBack"/>
      <w:bookmarkEnd w:id="0"/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D751" w14:textId="77777777" w:rsidR="00150E53" w:rsidRDefault="00150E53" w:rsidP="00FB3533">
      <w:r>
        <w:separator/>
      </w:r>
    </w:p>
  </w:endnote>
  <w:endnote w:type="continuationSeparator" w:id="0">
    <w:p w14:paraId="2A23DB8A" w14:textId="77777777" w:rsidR="00150E53" w:rsidRDefault="00150E53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BC4E96" w:rsidRDefault="00BC4E96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BC4E96" w:rsidRDefault="00BC4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0662" w14:textId="77777777" w:rsidR="00150E53" w:rsidRDefault="00150E53" w:rsidP="00FB3533">
      <w:r>
        <w:separator/>
      </w:r>
    </w:p>
  </w:footnote>
  <w:footnote w:type="continuationSeparator" w:id="0">
    <w:p w14:paraId="6CCD26F9" w14:textId="77777777" w:rsidR="00150E53" w:rsidRDefault="00150E53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50E53"/>
    <w:rsid w:val="0016794A"/>
    <w:rsid w:val="001B5E65"/>
    <w:rsid w:val="001C6FD9"/>
    <w:rsid w:val="001D6D51"/>
    <w:rsid w:val="00237DBF"/>
    <w:rsid w:val="00244341"/>
    <w:rsid w:val="002471C4"/>
    <w:rsid w:val="00250C67"/>
    <w:rsid w:val="002668A8"/>
    <w:rsid w:val="002901EB"/>
    <w:rsid w:val="002A35A7"/>
    <w:rsid w:val="002B6307"/>
    <w:rsid w:val="002D1EEF"/>
    <w:rsid w:val="0034752B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4F6863"/>
    <w:rsid w:val="005064B5"/>
    <w:rsid w:val="005165C7"/>
    <w:rsid w:val="005328F3"/>
    <w:rsid w:val="005346B8"/>
    <w:rsid w:val="00536294"/>
    <w:rsid w:val="00560CBA"/>
    <w:rsid w:val="00566BF3"/>
    <w:rsid w:val="00571AE7"/>
    <w:rsid w:val="00582FBA"/>
    <w:rsid w:val="005852D2"/>
    <w:rsid w:val="005E2872"/>
    <w:rsid w:val="005E40EF"/>
    <w:rsid w:val="005E6442"/>
    <w:rsid w:val="005F3BC9"/>
    <w:rsid w:val="00615A18"/>
    <w:rsid w:val="00643EF3"/>
    <w:rsid w:val="00657442"/>
    <w:rsid w:val="00661BBC"/>
    <w:rsid w:val="00681481"/>
    <w:rsid w:val="006D37C0"/>
    <w:rsid w:val="006D5D3A"/>
    <w:rsid w:val="006F2D67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F5A67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F4CAB"/>
    <w:rsid w:val="00EF68CD"/>
    <w:rsid w:val="00F00873"/>
    <w:rsid w:val="00F00AB8"/>
    <w:rsid w:val="00F25B08"/>
    <w:rsid w:val="00F45622"/>
    <w:rsid w:val="00F645C3"/>
    <w:rsid w:val="00F7156A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83A58224-C38D-4EB9-BDA5-7118722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B0843-2EC2-430C-8BD0-54E7EE9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9-01-14T13:07:00Z</dcterms:created>
  <dcterms:modified xsi:type="dcterms:W3CDTF">2019-01-14T13:07:00Z</dcterms:modified>
</cp:coreProperties>
</file>